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24AE0" w14:textId="77777777" w:rsidR="00717C52" w:rsidRPr="00A66FE9" w:rsidRDefault="00421787" w:rsidP="00230BCB">
      <w:pPr>
        <w:ind w:right="960"/>
        <w:jc w:val="left"/>
        <w:rPr>
          <w:rFonts w:ascii="ＭＳ ゴシック" w:hAnsi="ＭＳ ゴシック" w:cs="HG丸ｺﾞｼｯｸM-PRO"/>
          <w:b/>
          <w:sz w:val="26"/>
          <w:szCs w:val="26"/>
          <w:lang w:val="ja-JP"/>
        </w:rPr>
      </w:pPr>
      <w:r>
        <w:rPr>
          <w:rFonts w:ascii="ＭＳ ゴシック" w:hAnsi="ＭＳ ゴシック" w:cs="HG丸ｺﾞｼｯｸM-PRO"/>
          <w:b/>
          <w:noProof/>
          <w:sz w:val="26"/>
          <w:szCs w:val="26"/>
        </w:rPr>
        <w:pict w14:anchorId="4E224A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393.75pt;margin-top:16.5pt;width:88.5pt;height:.05pt;z-index:251658240" o:connectortype="straight"/>
        </w:pict>
      </w:r>
      <w:r w:rsidR="00717C52">
        <w:rPr>
          <w:rFonts w:ascii="ＭＳ ゴシック" w:hAnsi="ＭＳ ゴシック" w:cs="HG丸ｺﾞｼｯｸM-PRO" w:hint="eastAsia"/>
          <w:b/>
          <w:sz w:val="26"/>
          <w:szCs w:val="26"/>
          <w:lang w:val="ja-JP"/>
        </w:rPr>
        <w:t xml:space="preserve">                                   </w:t>
      </w:r>
      <w:r w:rsidR="00230BCB">
        <w:rPr>
          <w:rFonts w:ascii="ＭＳ ゴシック" w:hAnsi="ＭＳ ゴシック" w:cs="HG丸ｺﾞｼｯｸM-PRO" w:hint="eastAsia"/>
          <w:b/>
          <w:sz w:val="26"/>
          <w:szCs w:val="26"/>
          <w:lang w:val="ja-JP"/>
        </w:rPr>
        <w:t xml:space="preserve">                   　</w:t>
      </w:r>
      <w:r w:rsidR="00B02006">
        <w:rPr>
          <w:rFonts w:ascii="ＭＳ ゴシック" w:hAnsi="ＭＳ ゴシック" w:cs="HG丸ｺﾞｼｯｸM-PRO" w:hint="eastAsia"/>
          <w:b/>
          <w:sz w:val="26"/>
          <w:szCs w:val="26"/>
          <w:lang w:val="ja-JP"/>
        </w:rPr>
        <w:t xml:space="preserve">　</w:t>
      </w:r>
      <w:r w:rsidR="00C60D91">
        <w:rPr>
          <w:rFonts w:ascii="ＭＳ 明朝" w:hAnsi="ＭＳ 明朝" w:cs="HG丸ｺﾞｼｯｸM-PRO" w:hint="eastAsia"/>
          <w:sz w:val="24"/>
          <w:lang w:val="ja-JP"/>
        </w:rPr>
        <w:t>No.</w:t>
      </w:r>
      <w:r w:rsidR="00230BCB">
        <w:rPr>
          <w:rFonts w:ascii="ＭＳ 明朝" w:hAnsi="ＭＳ 明朝" w:cs="HG丸ｺﾞｼｯｸM-PRO" w:hint="eastAsia"/>
          <w:sz w:val="24"/>
          <w:lang w:val="ja-JP"/>
        </w:rPr>
        <w:t xml:space="preserve">　</w:t>
      </w:r>
    </w:p>
    <w:p w14:paraId="4E224AE1" w14:textId="77777777" w:rsidR="00504F38" w:rsidRPr="00F01830" w:rsidRDefault="00504F38" w:rsidP="00A66FE9">
      <w:pPr>
        <w:jc w:val="center"/>
        <w:rPr>
          <w:rFonts w:ascii="ＭＳ 明朝" w:eastAsia="ＭＳ 明朝" w:hAnsi="ＭＳ 明朝"/>
          <w:color w:val="auto"/>
          <w:spacing w:val="2"/>
          <w:sz w:val="28"/>
          <w:szCs w:val="28"/>
        </w:rPr>
      </w:pPr>
      <w:r w:rsidRPr="00F01830">
        <w:rPr>
          <w:rFonts w:ascii="ＭＳ 明朝" w:eastAsia="ＭＳ 明朝" w:hAnsi="ＭＳ 明朝" w:hint="eastAsia"/>
          <w:color w:val="auto"/>
          <w:sz w:val="28"/>
          <w:szCs w:val="28"/>
        </w:rPr>
        <w:t>実　習　施　設　等　の　概　要</w:t>
      </w:r>
    </w:p>
    <w:tbl>
      <w:tblPr>
        <w:tblpPr w:leftFromText="142" w:rightFromText="142" w:vertAnchor="text" w:horzAnchor="margin" w:tblpXSpec="center" w:tblpY="676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190"/>
        <w:gridCol w:w="589"/>
        <w:gridCol w:w="1440"/>
        <w:gridCol w:w="3780"/>
      </w:tblGrid>
      <w:tr w:rsidR="007B26FB" w:rsidRPr="00A66FE9" w14:paraId="4E224AE4" w14:textId="77777777" w:rsidTr="007B26FB">
        <w:trPr>
          <w:trHeight w:val="98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24AE2" w14:textId="77777777" w:rsidR="007B26FB" w:rsidRPr="00A66FE9" w:rsidRDefault="007B26FB" w:rsidP="007B26F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66FE9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施設名</w:t>
            </w:r>
          </w:p>
        </w:tc>
        <w:tc>
          <w:tcPr>
            <w:tcW w:w="79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24AE3" w14:textId="77777777" w:rsidR="007B26FB" w:rsidRPr="001B473D" w:rsidRDefault="007B26FB" w:rsidP="007B26F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7B26FB" w:rsidRPr="00A66FE9" w14:paraId="4E224AE7" w14:textId="77777777" w:rsidTr="007B26FB">
        <w:trPr>
          <w:trHeight w:val="98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24AE5" w14:textId="77777777" w:rsidR="007B26FB" w:rsidRPr="00A66FE9" w:rsidRDefault="007B26FB" w:rsidP="007B26F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66FE9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設置年月日</w:t>
            </w:r>
          </w:p>
        </w:tc>
        <w:tc>
          <w:tcPr>
            <w:tcW w:w="79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24AE6" w14:textId="77777777" w:rsidR="007B26FB" w:rsidRPr="001B473D" w:rsidRDefault="00B02006" w:rsidP="007917C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　　　</w:t>
            </w:r>
            <w:r w:rsidR="001B473D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AC5D2F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1B473D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月</w:t>
            </w:r>
            <w:r w:rsidR="007917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="007917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日</w:t>
            </w:r>
          </w:p>
        </w:tc>
      </w:tr>
      <w:tr w:rsidR="007B26FB" w:rsidRPr="00A66FE9" w14:paraId="4E224AEC" w14:textId="77777777" w:rsidTr="007B26FB">
        <w:trPr>
          <w:trHeight w:val="70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24AE8" w14:textId="77777777" w:rsidR="007B26FB" w:rsidRPr="00A66FE9" w:rsidRDefault="007B26FB" w:rsidP="007B26F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66FE9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施設長名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24AE9" w14:textId="77777777" w:rsidR="007B26FB" w:rsidRPr="001B473D" w:rsidRDefault="007B26FB" w:rsidP="007B26F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24AEA" w14:textId="77777777" w:rsidR="007B26FB" w:rsidRPr="00A66FE9" w:rsidRDefault="007B26FB" w:rsidP="007B26FB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50" w:firstLine="120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66FE9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設置主体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24AEB" w14:textId="77777777" w:rsidR="007B26FB" w:rsidRPr="001B473D" w:rsidRDefault="007B26FB" w:rsidP="007B26F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7B26FB" w:rsidRPr="00A66FE9" w14:paraId="4E224AF0" w14:textId="77777777" w:rsidTr="007B26FB">
        <w:trPr>
          <w:trHeight w:val="1109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24AED" w14:textId="77777777" w:rsidR="007B26FB" w:rsidRPr="00A66FE9" w:rsidRDefault="007B26FB" w:rsidP="007B26F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66FE9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224AEE" w14:textId="77777777" w:rsidR="007B26FB" w:rsidRPr="00F65D13" w:rsidRDefault="007B26FB" w:rsidP="001E10C2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66FE9">
              <w:rPr>
                <w:rFonts w:ascii="ＭＳ 明朝" w:eastAsia="ＭＳ 明朝" w:hAnsi="ＭＳ 明朝" w:hint="eastAsia"/>
                <w:b/>
                <w:color w:val="auto"/>
                <w:sz w:val="28"/>
                <w:szCs w:val="28"/>
              </w:rPr>
              <w:t>〒</w:t>
            </w:r>
          </w:p>
        </w:tc>
        <w:tc>
          <w:tcPr>
            <w:tcW w:w="5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224AEF" w14:textId="77777777" w:rsidR="001B473D" w:rsidRPr="001B473D" w:rsidRDefault="007B26FB" w:rsidP="007917CB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 w:eastAsia="ＭＳ 明朝" w:hAnsi="ＭＳ 明朝"/>
                <w:color w:val="auto"/>
                <w:sz w:val="22"/>
              </w:rPr>
            </w:pPr>
            <w:r w:rsidRPr="00F01830">
              <w:rPr>
                <w:rFonts w:ascii="ＭＳ 明朝" w:eastAsia="ＭＳ 明朝" w:hAnsi="ＭＳ 明朝" w:hint="eastAsia"/>
                <w:color w:val="auto"/>
                <w:sz w:val="28"/>
                <w:szCs w:val="28"/>
              </w:rPr>
              <w:t>住所</w:t>
            </w:r>
            <w:r w:rsidR="001B473D">
              <w:rPr>
                <w:rFonts w:ascii="ＭＳ 明朝" w:eastAsia="ＭＳ 明朝" w:hAnsi="ＭＳ 明朝" w:hint="eastAsia"/>
                <w:color w:val="auto"/>
                <w:sz w:val="28"/>
                <w:szCs w:val="28"/>
              </w:rPr>
              <w:t xml:space="preserve">　</w:t>
            </w:r>
          </w:p>
        </w:tc>
      </w:tr>
      <w:tr w:rsidR="004A3BCC" w:rsidRPr="00A66FE9" w14:paraId="4E224AF3" w14:textId="77777777" w:rsidTr="001740C1">
        <w:trPr>
          <w:trHeight w:val="826"/>
        </w:trPr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24AF1" w14:textId="77777777" w:rsidR="004A3BCC" w:rsidRPr="00A66FE9" w:rsidRDefault="004A3BCC" w:rsidP="004A3BCC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66FE9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</w:t>
            </w:r>
          </w:p>
        </w:tc>
        <w:tc>
          <w:tcPr>
            <w:tcW w:w="799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24AF2" w14:textId="77777777" w:rsidR="004A3BCC" w:rsidRPr="00F01830" w:rsidRDefault="004A3BCC" w:rsidP="001E10C2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 w:eastAsia="ＭＳ 明朝" w:hAnsi="ＭＳ 明朝"/>
                <w:color w:val="auto"/>
                <w:sz w:val="28"/>
                <w:szCs w:val="28"/>
              </w:rPr>
            </w:pPr>
          </w:p>
        </w:tc>
      </w:tr>
      <w:tr w:rsidR="007B26FB" w:rsidRPr="00A66FE9" w14:paraId="4E224AF6" w14:textId="77777777" w:rsidTr="007B26FB">
        <w:trPr>
          <w:trHeight w:val="98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24AF4" w14:textId="77777777" w:rsidR="007B26FB" w:rsidRPr="00A66FE9" w:rsidRDefault="007B26FB" w:rsidP="007B26F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66FE9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入所定員</w:t>
            </w:r>
          </w:p>
        </w:tc>
        <w:tc>
          <w:tcPr>
            <w:tcW w:w="79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24AF5" w14:textId="77777777" w:rsidR="007B26FB" w:rsidRPr="00F65D13" w:rsidRDefault="007B26FB" w:rsidP="001E10C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7B26FB" w:rsidRPr="00A66FE9" w14:paraId="4E224AFB" w14:textId="77777777" w:rsidTr="007B26FB">
        <w:trPr>
          <w:trHeight w:val="707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4AF7" w14:textId="77777777" w:rsidR="007B26FB" w:rsidRPr="00A66FE9" w:rsidRDefault="007B26FB" w:rsidP="007B26F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4E224AF8" w14:textId="77777777" w:rsidR="007B26FB" w:rsidRPr="00A66FE9" w:rsidRDefault="007B26FB" w:rsidP="007B26F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66FE9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主な設備</w:t>
            </w:r>
          </w:p>
        </w:tc>
        <w:tc>
          <w:tcPr>
            <w:tcW w:w="799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24AF9" w14:textId="77777777" w:rsidR="007B26FB" w:rsidRPr="00A66FE9" w:rsidRDefault="007B26FB" w:rsidP="007B26F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eastAsia="ＭＳ 明朝" w:hAnsi="ＭＳ 明朝"/>
                <w:b/>
                <w:color w:val="auto"/>
                <w:sz w:val="24"/>
                <w:szCs w:val="24"/>
              </w:rPr>
            </w:pPr>
          </w:p>
          <w:p w14:paraId="4E224AFA" w14:textId="77777777" w:rsidR="001E10C2" w:rsidRPr="00F65D13" w:rsidRDefault="001E10C2" w:rsidP="00E1076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4E224AFC" w14:textId="77777777" w:rsidR="00717C52" w:rsidRPr="00A66FE9" w:rsidRDefault="00717C52" w:rsidP="00504F38">
      <w:pPr>
        <w:rPr>
          <w:rFonts w:ascii="ＭＳ 明朝" w:hAnsi="ＭＳ 明朝"/>
          <w:color w:val="auto"/>
          <w:sz w:val="24"/>
          <w:szCs w:val="24"/>
        </w:rPr>
      </w:pPr>
    </w:p>
    <w:p w14:paraId="4E224AFD" w14:textId="77777777" w:rsidR="00531F82" w:rsidRPr="00A66FE9" w:rsidRDefault="00531F82" w:rsidP="00504F38">
      <w:pPr>
        <w:rPr>
          <w:color w:val="auto"/>
        </w:rPr>
      </w:pPr>
    </w:p>
    <w:sectPr w:rsidR="00531F82" w:rsidRPr="00A66FE9" w:rsidSect="00230BCB">
      <w:pgSz w:w="11906" w:h="16838"/>
      <w:pgMar w:top="720" w:right="68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3D0A0" w14:textId="77777777" w:rsidR="00421787" w:rsidRDefault="00421787" w:rsidP="00717C52">
      <w:r>
        <w:separator/>
      </w:r>
    </w:p>
  </w:endnote>
  <w:endnote w:type="continuationSeparator" w:id="0">
    <w:p w14:paraId="3995C114" w14:textId="77777777" w:rsidR="00421787" w:rsidRDefault="00421787" w:rsidP="0071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CFE04" w14:textId="77777777" w:rsidR="00421787" w:rsidRDefault="00421787" w:rsidP="00717C52">
      <w:r>
        <w:separator/>
      </w:r>
    </w:p>
  </w:footnote>
  <w:footnote w:type="continuationSeparator" w:id="0">
    <w:p w14:paraId="750ED920" w14:textId="77777777" w:rsidR="00421787" w:rsidRDefault="00421787" w:rsidP="00717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F38"/>
    <w:rsid w:val="000140AB"/>
    <w:rsid w:val="00052FC3"/>
    <w:rsid w:val="000E7D7A"/>
    <w:rsid w:val="00101729"/>
    <w:rsid w:val="001A29E2"/>
    <w:rsid w:val="001B473D"/>
    <w:rsid w:val="001B7FF0"/>
    <w:rsid w:val="001E10C2"/>
    <w:rsid w:val="001F689A"/>
    <w:rsid w:val="00215D8F"/>
    <w:rsid w:val="00230BCB"/>
    <w:rsid w:val="00233DE3"/>
    <w:rsid w:val="003019C3"/>
    <w:rsid w:val="00350979"/>
    <w:rsid w:val="003A3C6B"/>
    <w:rsid w:val="00421787"/>
    <w:rsid w:val="004615CC"/>
    <w:rsid w:val="004A3BCC"/>
    <w:rsid w:val="00504F38"/>
    <w:rsid w:val="00531F82"/>
    <w:rsid w:val="00642718"/>
    <w:rsid w:val="0066318D"/>
    <w:rsid w:val="00717C52"/>
    <w:rsid w:val="00727FC0"/>
    <w:rsid w:val="007676D8"/>
    <w:rsid w:val="007917CB"/>
    <w:rsid w:val="007B26FB"/>
    <w:rsid w:val="00861D0C"/>
    <w:rsid w:val="00994EDD"/>
    <w:rsid w:val="00A50BDB"/>
    <w:rsid w:val="00A66FE9"/>
    <w:rsid w:val="00AC5D2F"/>
    <w:rsid w:val="00AD4C2E"/>
    <w:rsid w:val="00AE743C"/>
    <w:rsid w:val="00B02006"/>
    <w:rsid w:val="00B90258"/>
    <w:rsid w:val="00BC168E"/>
    <w:rsid w:val="00C60D91"/>
    <w:rsid w:val="00D67610"/>
    <w:rsid w:val="00DE122F"/>
    <w:rsid w:val="00DE438B"/>
    <w:rsid w:val="00E10765"/>
    <w:rsid w:val="00E20779"/>
    <w:rsid w:val="00F01830"/>
    <w:rsid w:val="00F65D13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4E224AE0"/>
  <w15:docId w15:val="{F942AA37-5FA7-4C5E-9C39-93C1F4CC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F38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C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17C52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17C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17C52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7">
    <w:name w:val="No Spacing"/>
    <w:uiPriority w:val="1"/>
    <w:qFormat/>
    <w:rsid w:val="00717C5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customStyle="1" w:styleId="factel1">
    <w:name w:val="fac_tel1"/>
    <w:basedOn w:val="a0"/>
    <w:rsid w:val="007B26FB"/>
    <w:rPr>
      <w:b/>
      <w:bCs/>
      <w:color w:val="6A920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52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FC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923BAA66E4084EAA8C0C6753B04CBA" ma:contentTypeVersion="8" ma:contentTypeDescription="新しいドキュメントを作成します。" ma:contentTypeScope="" ma:versionID="748dbccf224ad84476246f4b3a793d77">
  <xsd:schema xmlns:xsd="http://www.w3.org/2001/XMLSchema" xmlns:xs="http://www.w3.org/2001/XMLSchema" xmlns:p="http://schemas.microsoft.com/office/2006/metadata/properties" xmlns:ns2="33e7a4c0-3682-489b-b8e4-a7f4782e7a8c" targetNamespace="http://schemas.microsoft.com/office/2006/metadata/properties" ma:root="true" ma:fieldsID="5339be07bdaf5565e048c4a2309db801" ns2:_="">
    <xsd:import namespace="33e7a4c0-3682-489b-b8e4-a7f4782e7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a4c0-3682-489b-b8e4-a7f4782e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192B8-2A8F-465A-9CBE-A7737A369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7a4c0-3682-489b-b8e4-a7f4782e7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F2AC4-6145-4284-A421-3054015BA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FB058-533E-4EB1-96F5-6F8176E28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7A38B-3329-441A-8887-2D450031F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福祉大学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ariyu</dc:creator>
  <cp:keywords/>
  <dc:description/>
  <cp:lastModifiedBy>masato</cp:lastModifiedBy>
  <cp:revision>2</cp:revision>
  <cp:lastPrinted>2010-04-20T06:12:00Z</cp:lastPrinted>
  <dcterms:created xsi:type="dcterms:W3CDTF">2026-02-17T02:57:00Z</dcterms:created>
  <dcterms:modified xsi:type="dcterms:W3CDTF">2026-02-1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23BAA66E4084EAA8C0C6753B04CBA</vt:lpwstr>
  </property>
</Properties>
</file>